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D5" w:rsidRPr="00D104D5" w:rsidRDefault="00D104D5" w:rsidP="00D10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04D5">
        <w:rPr>
          <w:rFonts w:ascii="Times New Roman" w:hAnsi="Times New Roman" w:cs="Times New Roman"/>
          <w:b/>
          <w:sz w:val="28"/>
          <w:szCs w:val="28"/>
        </w:rPr>
        <w:t>Консультация для родителей «Безопасность детей на дорогах»</w:t>
      </w:r>
    </w:p>
    <w:bookmarkEnd w:id="0"/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Легко ли научить ребёнка правильно вести себя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?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а первый взгляд легко. Надо только познакомить его с основными требованиями Правил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</w:t>
      </w:r>
      <w:r w:rsidRPr="00D104D5">
        <w:rPr>
          <w:rFonts w:ascii="Times New Roman" w:hAnsi="Times New Roman" w:cs="Times New Roman"/>
          <w:sz w:val="24"/>
          <w:szCs w:val="24"/>
        </w:rPr>
        <w:t> движения и никаких проблем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а самом деле очень трудно. Ведь мы, </w:t>
      </w:r>
      <w:r w:rsidRPr="00D104D5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D104D5">
        <w:rPr>
          <w:rFonts w:ascii="Times New Roman" w:hAnsi="Times New Roman" w:cs="Times New Roman"/>
          <w:sz w:val="24"/>
          <w:szCs w:val="24"/>
        </w:rPr>
        <w:t>, каждый день на глазах родного чада нарушаем эти самые пресловутые Правила, и не задумываемся, что ставим перед ребёнком неразрешимую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задачу</w:t>
      </w:r>
      <w:r w:rsidRPr="00D104D5">
        <w:rPr>
          <w:rFonts w:ascii="Times New Roman" w:hAnsi="Times New Roman" w:cs="Times New Roman"/>
          <w:sz w:val="24"/>
          <w:szCs w:val="24"/>
        </w:rPr>
        <w:t>: как правильно? Как говорят, или как делают?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Когда же ребёнок попадает в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е происшествие</w:t>
      </w:r>
      <w:r w:rsidRPr="00D104D5">
        <w:rPr>
          <w:rFonts w:ascii="Times New Roman" w:hAnsi="Times New Roman" w:cs="Times New Roman"/>
          <w:sz w:val="24"/>
          <w:szCs w:val="24"/>
        </w:rPr>
        <w:t>, то виноваты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D104D5">
        <w:rPr>
          <w:rFonts w:ascii="Times New Roman" w:hAnsi="Times New Roman" w:cs="Times New Roman"/>
          <w:sz w:val="24"/>
          <w:szCs w:val="24"/>
        </w:rPr>
        <w:t>: водитель, детский сад, школа, Госавтоинспекция. Почему не научили, не показали, не уберегли? Забывая при этом, что в первую очередь </w:t>
      </w:r>
      <w:r w:rsidRPr="00D104D5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D104D5">
        <w:rPr>
          <w:rFonts w:ascii="Times New Roman" w:hAnsi="Times New Roman" w:cs="Times New Roman"/>
          <w:sz w:val="24"/>
          <w:szCs w:val="24"/>
        </w:rPr>
        <w:t> своим примером должны научить и уберечь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Если вы действительно заинтересованы в том, чтобы ваш ребёнок владел навыками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го поведения на дороге</w:t>
      </w:r>
      <w:r w:rsidRPr="00D104D5">
        <w:rPr>
          <w:rFonts w:ascii="Times New Roman" w:hAnsi="Times New Roman" w:cs="Times New Roman"/>
          <w:sz w:val="24"/>
          <w:szCs w:val="24"/>
        </w:rPr>
        <w:t>, то не сводите процесс обучения к пустой и бесполезной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фразе</w:t>
      </w:r>
      <w:r w:rsidRPr="00D104D5">
        <w:rPr>
          <w:rFonts w:ascii="Times New Roman" w:hAnsi="Times New Roman" w:cs="Times New Roman"/>
          <w:sz w:val="24"/>
          <w:szCs w:val="24"/>
        </w:rPr>
        <w:t>: </w:t>
      </w:r>
      <w:r w:rsidRPr="00D104D5">
        <w:rPr>
          <w:rFonts w:ascii="Times New Roman" w:hAnsi="Times New Roman" w:cs="Times New Roman"/>
          <w:i/>
          <w:iCs/>
          <w:sz w:val="24"/>
          <w:szCs w:val="24"/>
        </w:rPr>
        <w:t>«Будь осторожен на </w:t>
      </w:r>
      <w:r w:rsidRPr="00D104D5">
        <w:rPr>
          <w:rFonts w:ascii="Times New Roman" w:hAnsi="Times New Roman" w:cs="Times New Roman"/>
          <w:bCs/>
          <w:i/>
          <w:i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104D5">
        <w:rPr>
          <w:rFonts w:ascii="Times New Roman" w:hAnsi="Times New Roman" w:cs="Times New Roman"/>
          <w:sz w:val="24"/>
          <w:szCs w:val="24"/>
        </w:rPr>
        <w:t>, она не объясняет ребёнку, чего собственно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 надо бояться</w:t>
      </w:r>
      <w:r w:rsidRPr="00D104D5">
        <w:rPr>
          <w:rFonts w:ascii="Times New Roman" w:hAnsi="Times New Roman" w:cs="Times New Roman"/>
          <w:sz w:val="24"/>
          <w:szCs w:val="24"/>
        </w:rPr>
        <w:t>. Где его может подстерегать опасность? Лучше используйте движение в детский сад и обратно для отработки навыков поведения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и выходе из дома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и движении по тротуару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идерживайтесь правой стороны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зрослый должен находиться со стороны проезжей части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Если тротуар находится рядом с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ой</w:t>
      </w:r>
      <w:r w:rsidRPr="00D104D5">
        <w:rPr>
          <w:rFonts w:ascii="Times New Roman" w:hAnsi="Times New Roman" w:cs="Times New Roman"/>
          <w:sz w:val="24"/>
          <w:szCs w:val="24"/>
        </w:rPr>
        <w:t>, </w:t>
      </w:r>
      <w:r w:rsidRPr="00D104D5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D104D5">
        <w:rPr>
          <w:rFonts w:ascii="Times New Roman" w:hAnsi="Times New Roman" w:cs="Times New Roman"/>
          <w:sz w:val="24"/>
          <w:szCs w:val="24"/>
        </w:rPr>
        <w:t> должны держать ребенка за руку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иучите ребенка, идя по тротуару, внимательно наблюдать за выездом машин со двора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е приучайт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етей</w:t>
      </w:r>
      <w:r w:rsidRPr="00D104D5">
        <w:rPr>
          <w:rFonts w:ascii="Times New Roman" w:hAnsi="Times New Roman" w:cs="Times New Roman"/>
          <w:sz w:val="24"/>
          <w:szCs w:val="24"/>
        </w:rPr>
        <w:t> выходить на проезжую часть, коляски и санки везите только по тротуару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Готовясь перейти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Остановитесь, осмотрите проезжую часть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азвивайте у ребенка наблюдательность з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ой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  <w:u w:val="single"/>
        </w:rPr>
        <w:t>Подчеркивайте свои движения</w:t>
      </w:r>
      <w:r w:rsidRPr="00D104D5">
        <w:rPr>
          <w:rFonts w:ascii="Times New Roman" w:hAnsi="Times New Roman" w:cs="Times New Roman"/>
          <w:sz w:val="24"/>
          <w:szCs w:val="24"/>
        </w:rPr>
        <w:t>: поворот головы для осмотр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и</w:t>
      </w:r>
      <w:r w:rsidRPr="00D104D5">
        <w:rPr>
          <w:rFonts w:ascii="Times New Roman" w:hAnsi="Times New Roman" w:cs="Times New Roman"/>
          <w:sz w:val="24"/>
          <w:szCs w:val="24"/>
        </w:rPr>
        <w:t>. Остановку для осмотр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и</w:t>
      </w:r>
      <w:r w:rsidRPr="00D104D5">
        <w:rPr>
          <w:rFonts w:ascii="Times New Roman" w:hAnsi="Times New Roman" w:cs="Times New Roman"/>
          <w:sz w:val="24"/>
          <w:szCs w:val="24"/>
        </w:rPr>
        <w:t>, остановку для пропуска автомобилей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Учите ребенка всматриваться вдаль, различать приближающиеся машины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е стойте с ребенком на краю тротуара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окажите, как транспортное средство останавливается у перехода, как оно движется по инерции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и переходе проезжей части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ереходит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</w:t>
      </w:r>
      <w:r w:rsidRPr="00D104D5">
        <w:rPr>
          <w:rFonts w:ascii="Times New Roman" w:hAnsi="Times New Roman" w:cs="Times New Roman"/>
          <w:sz w:val="24"/>
          <w:szCs w:val="24"/>
        </w:rPr>
        <w:t> только по пешеходному переходу или на перекрестке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Идите только на зеленый сигнал светофора, даже если нет машин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ыходя на проезжую часть, прекращайте разговоры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е спешите, не бегите, переходит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 размеренно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е переходите улицу под углом, объясните ребенку, что так хуже видно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lastRenderedPageBreak/>
        <w:t>Не выходите на проезжую часть с ребенком из-за транспорта или кустов, не осмотрев предварительно улицу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е торопитесь перейти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</w:t>
      </w:r>
      <w:r w:rsidRPr="00D104D5">
        <w:rPr>
          <w:rFonts w:ascii="Times New Roman" w:hAnsi="Times New Roman" w:cs="Times New Roman"/>
          <w:sz w:val="24"/>
          <w:szCs w:val="24"/>
        </w:rPr>
        <w:t>, если на другой стороне вы увидели друзей, нужный автобус, приучите ребенка, что это опасно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 младшем дошкольном возрасте ребёнок должен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усвоить</w:t>
      </w:r>
      <w:r w:rsidRPr="00D104D5">
        <w:rPr>
          <w:rFonts w:ascii="Times New Roman" w:hAnsi="Times New Roman" w:cs="Times New Roman"/>
          <w:sz w:val="24"/>
          <w:szCs w:val="24"/>
        </w:rPr>
        <w:t>: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кто является участнико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 движения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элементы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и </w:t>
      </w:r>
      <w:r w:rsidRPr="00D104D5">
        <w:rPr>
          <w:rFonts w:ascii="Times New Roman" w:hAnsi="Times New Roman" w:cs="Times New Roman"/>
          <w:sz w:val="24"/>
          <w:szCs w:val="24"/>
        </w:rPr>
        <w:t>(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а</w:t>
      </w:r>
      <w:r w:rsidRPr="00D104D5">
        <w:rPr>
          <w:rFonts w:ascii="Times New Roman" w:hAnsi="Times New Roman" w:cs="Times New Roman"/>
          <w:sz w:val="24"/>
          <w:szCs w:val="24"/>
        </w:rPr>
        <w:t>, проезжая часть, тротуар, обочина, пешеходный переход, перекрёсток)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04D5">
        <w:rPr>
          <w:rFonts w:ascii="Times New Roman" w:hAnsi="Times New Roman" w:cs="Times New Roman"/>
          <w:sz w:val="24"/>
          <w:szCs w:val="24"/>
        </w:rPr>
        <w:t>транспортные средства (трамвай, автобус, троллейбус, легковой автомобиль, грузовой автомобиль, мотоцикл, велосипед);</w:t>
      </w:r>
      <w:proofErr w:type="gramEnd"/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редства регулирования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 движения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красный, жёлтый и зелёный сигналы светофора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авила движения по обочинам и тротуарам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авила перехода проезжей части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без взрослых выходить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 нельзя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авила посадки, поведения и высадки в общественном транспорте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Методические приёмы обучения навыка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го</w:t>
      </w:r>
      <w:r w:rsidRPr="00D104D5">
        <w:rPr>
          <w:rFonts w:ascii="Times New Roman" w:hAnsi="Times New Roman" w:cs="Times New Roman"/>
          <w:sz w:val="24"/>
          <w:szCs w:val="24"/>
        </w:rPr>
        <w:t> поведения ребёнка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: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воими словами, систематически и ненавязчиво знакомить с правилами только в объёме, необходимом для усвоения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для ознакомления использовать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ые</w:t>
      </w:r>
      <w:r w:rsidRPr="00D104D5">
        <w:rPr>
          <w:rFonts w:ascii="Times New Roman" w:hAnsi="Times New Roman" w:cs="Times New Roman"/>
          <w:sz w:val="24"/>
          <w:szCs w:val="24"/>
        </w:rPr>
        <w:t> ситуации при прогулках во дворе,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объяснять, что происходит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, какие транспортные средства он видит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когда и где можно переходить проезжую часть, когда и где нельзя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указывать на нарушителей правил, как пешеходов, так и водителей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закреплять зрительную память (где транспортное средство, элементы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и</w:t>
      </w:r>
      <w:r w:rsidRPr="00D104D5">
        <w:rPr>
          <w:rFonts w:ascii="Times New Roman" w:hAnsi="Times New Roman" w:cs="Times New Roman"/>
          <w:sz w:val="24"/>
          <w:szCs w:val="24"/>
        </w:rPr>
        <w:t>, магазины, школы, детские сады, аптеки, пешеходные переходы, светофоры, пути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го</w:t>
      </w:r>
      <w:r w:rsidRPr="00D104D5">
        <w:rPr>
          <w:rFonts w:ascii="Times New Roman" w:hAnsi="Times New Roman" w:cs="Times New Roman"/>
          <w:sz w:val="24"/>
          <w:szCs w:val="24"/>
        </w:rPr>
        <w:t> и опасного движения в детский сад)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04D5">
        <w:rPr>
          <w:rFonts w:ascii="Times New Roman" w:hAnsi="Times New Roman" w:cs="Times New Roman"/>
          <w:sz w:val="24"/>
          <w:szCs w:val="24"/>
        </w:rPr>
        <w:t>развивать пространственное представление </w:t>
      </w:r>
      <w:r w:rsidRPr="00D104D5">
        <w:rPr>
          <w:rFonts w:ascii="Times New Roman" w:hAnsi="Times New Roman" w:cs="Times New Roman"/>
          <w:i/>
          <w:iCs/>
          <w:sz w:val="24"/>
          <w:szCs w:val="24"/>
        </w:rPr>
        <w:t>(близко, далеко, слева, справа, по ходу движения, сзади)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азвивать представление о скорости движения транспортных средств пешеходов </w:t>
      </w:r>
      <w:r w:rsidRPr="00D104D5">
        <w:rPr>
          <w:rFonts w:ascii="Times New Roman" w:hAnsi="Times New Roman" w:cs="Times New Roman"/>
          <w:i/>
          <w:iCs/>
          <w:sz w:val="24"/>
          <w:szCs w:val="24"/>
        </w:rPr>
        <w:t>(быстро едет, медленно, поворачивает)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не запугивать ребёнка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улицей</w:t>
      </w:r>
      <w:r w:rsidRPr="00D104D5">
        <w:rPr>
          <w:rFonts w:ascii="Times New Roman" w:hAnsi="Times New Roman" w:cs="Times New Roman"/>
          <w:sz w:val="24"/>
          <w:szCs w:val="24"/>
        </w:rPr>
        <w:t>: страх перед транспортом не менее вреден, чем беспечность и невнимательность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читать ребёнку стихи, загадки, детские книжки на тему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сти движения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 среднем дошкольном возрасте ребёнок должен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усвоить</w:t>
      </w:r>
      <w:r w:rsidRPr="00D104D5">
        <w:rPr>
          <w:rFonts w:ascii="Times New Roman" w:hAnsi="Times New Roman" w:cs="Times New Roman"/>
          <w:sz w:val="24"/>
          <w:szCs w:val="24"/>
        </w:rPr>
        <w:t>: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кто является участнико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 движения </w:t>
      </w:r>
      <w:r w:rsidRPr="00D104D5">
        <w:rPr>
          <w:rFonts w:ascii="Times New Roman" w:hAnsi="Times New Roman" w:cs="Times New Roman"/>
          <w:i/>
          <w:iCs/>
          <w:sz w:val="24"/>
          <w:szCs w:val="24"/>
        </w:rPr>
        <w:t>(пешеход, водитель, пассажир, регулировщик)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04D5">
        <w:rPr>
          <w:rFonts w:ascii="Times New Roman" w:hAnsi="Times New Roman" w:cs="Times New Roman"/>
          <w:sz w:val="24"/>
          <w:szCs w:val="24"/>
        </w:rPr>
        <w:t>элементы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и </w:t>
      </w:r>
      <w:r w:rsidRPr="00D104D5">
        <w:rPr>
          <w:rFonts w:ascii="Times New Roman" w:hAnsi="Times New Roman" w:cs="Times New Roman"/>
          <w:sz w:val="24"/>
          <w:szCs w:val="24"/>
        </w:rPr>
        <w:t>(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а</w:t>
      </w:r>
      <w:r w:rsidRPr="00D104D5">
        <w:rPr>
          <w:rFonts w:ascii="Times New Roman" w:hAnsi="Times New Roman" w:cs="Times New Roman"/>
          <w:sz w:val="24"/>
          <w:szCs w:val="24"/>
        </w:rPr>
        <w:t>, проезжая часть, обочина, тротуар, перекрёсток, линия тротуаров и обочин, ограждени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и</w:t>
      </w:r>
      <w:r w:rsidRPr="00D104D5">
        <w:rPr>
          <w:rFonts w:ascii="Times New Roman" w:hAnsi="Times New Roman" w:cs="Times New Roman"/>
          <w:sz w:val="24"/>
          <w:szCs w:val="24"/>
        </w:rPr>
        <w:t>, разделительная полоса, пешеходный переход);</w:t>
      </w:r>
      <w:proofErr w:type="gramEnd"/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04D5">
        <w:rPr>
          <w:rFonts w:ascii="Times New Roman" w:hAnsi="Times New Roman" w:cs="Times New Roman"/>
          <w:sz w:val="24"/>
          <w:szCs w:val="24"/>
        </w:rPr>
        <w:t>транспортные средства (автомобиль, мотоцикл, велосипед, мопед, трактор, гужевая повозка, автобус, трамвай, троллейбус, специальное транспортное средство);</w:t>
      </w:r>
      <w:proofErr w:type="gramEnd"/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редства регулирования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 движения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 xml:space="preserve">основные сигналы транспортного светофора (красный, красный одновременно с </w:t>
      </w:r>
      <w:proofErr w:type="gramStart"/>
      <w:r w:rsidRPr="00D104D5">
        <w:rPr>
          <w:rFonts w:ascii="Times New Roman" w:hAnsi="Times New Roman" w:cs="Times New Roman"/>
          <w:sz w:val="24"/>
          <w:szCs w:val="24"/>
        </w:rPr>
        <w:t>жёлтым</w:t>
      </w:r>
      <w:proofErr w:type="gramEnd"/>
      <w:r w:rsidRPr="00D104D5">
        <w:rPr>
          <w:rFonts w:ascii="Times New Roman" w:hAnsi="Times New Roman" w:cs="Times New Roman"/>
          <w:sz w:val="24"/>
          <w:szCs w:val="24"/>
        </w:rPr>
        <w:t>, зелёный, зелёный мигающий, жёлтый мигающий)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правила движения пешеходов в установленных местах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lastRenderedPageBreak/>
        <w:t>правила посадки, движение при высадке в общественном транспорте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без взрослых переходить проезжую часть и ходить по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 нельзя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обходить любой транспорт надо со стороны приближающихся других транспортных средств в местах с хорошей видимостью, чтобы пешеход видел транспорт, и водитель транспорта видел пешехода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Методические приёмы обучения ребёнка навыка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го поведения на дороге</w:t>
      </w:r>
      <w:r w:rsidRPr="00D104D5">
        <w:rPr>
          <w:rFonts w:ascii="Times New Roman" w:hAnsi="Times New Roman" w:cs="Times New Roman"/>
          <w:sz w:val="24"/>
          <w:szCs w:val="24"/>
        </w:rPr>
        <w:t>: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воими словами систематически и ненавязчиво знакомить с правилами только в объёме, необходимом для усвоения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использовать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ую</w:t>
      </w:r>
      <w:r w:rsidRPr="00D104D5">
        <w:rPr>
          <w:rFonts w:ascii="Times New Roman" w:hAnsi="Times New Roman" w:cs="Times New Roman"/>
          <w:sz w:val="24"/>
          <w:szCs w:val="24"/>
        </w:rPr>
        <w:t> обстановку для пояснения необходимости быть внимательным и бдительным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объяснять, когда и где можно переходить проезжую часть, а когда и где нельзя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 старшем дошкольном возрасте ребёнок должен </w:t>
      </w:r>
      <w:r w:rsidRPr="00D104D5">
        <w:rPr>
          <w:rFonts w:ascii="Times New Roman" w:hAnsi="Times New Roman" w:cs="Times New Roman"/>
          <w:sz w:val="24"/>
          <w:szCs w:val="24"/>
          <w:u w:val="single"/>
        </w:rPr>
        <w:t>усвоить</w:t>
      </w:r>
      <w:r w:rsidRPr="00D104D5">
        <w:rPr>
          <w:rFonts w:ascii="Times New Roman" w:hAnsi="Times New Roman" w:cs="Times New Roman"/>
          <w:sz w:val="24"/>
          <w:szCs w:val="24"/>
        </w:rPr>
        <w:t>: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кто является участнико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 движения</w:t>
      </w:r>
      <w:r w:rsidRPr="00D104D5">
        <w:rPr>
          <w:rFonts w:ascii="Times New Roman" w:hAnsi="Times New Roman" w:cs="Times New Roman"/>
          <w:sz w:val="24"/>
          <w:szCs w:val="24"/>
        </w:rPr>
        <w:t>, и его обязанности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04D5">
        <w:rPr>
          <w:rFonts w:ascii="Times New Roman" w:hAnsi="Times New Roman" w:cs="Times New Roman"/>
          <w:sz w:val="24"/>
          <w:szCs w:val="24"/>
        </w:rPr>
        <w:t>основные термины и понятия правил (велосипед,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а</w:t>
      </w:r>
      <w:r w:rsidRPr="00D104D5">
        <w:rPr>
          <w:rFonts w:ascii="Times New Roman" w:hAnsi="Times New Roman" w:cs="Times New Roman"/>
          <w:sz w:val="24"/>
          <w:szCs w:val="24"/>
        </w:rPr>
        <w:t>,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е движение</w:t>
      </w:r>
      <w:r w:rsidRPr="00D104D5">
        <w:rPr>
          <w:rFonts w:ascii="Times New Roman" w:hAnsi="Times New Roman" w:cs="Times New Roman"/>
          <w:sz w:val="24"/>
          <w:szCs w:val="24"/>
        </w:rPr>
        <w:t>, </w:t>
      </w:r>
      <w:r w:rsidRPr="00D104D5">
        <w:rPr>
          <w:rFonts w:ascii="Times New Roman" w:hAnsi="Times New Roman" w:cs="Times New Roman"/>
          <w:bCs/>
          <w:sz w:val="24"/>
          <w:szCs w:val="24"/>
        </w:rPr>
        <w:t>железнодорожный переезд</w:t>
      </w:r>
      <w:r w:rsidRPr="00D104D5">
        <w:rPr>
          <w:rFonts w:ascii="Times New Roman" w:hAnsi="Times New Roman" w:cs="Times New Roman"/>
          <w:sz w:val="24"/>
          <w:szCs w:val="24"/>
        </w:rPr>
        <w:t>, маршрутное транспортное средство, мопед, мотоцикл, перекрёсток, пешеходный переход, линия тротуаров, проезжая часть, разделительная полоса, регулировщик, транспортное средство, уступит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у</w:t>
      </w:r>
      <w:r w:rsidRPr="00D104D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егулировани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го движения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игналы светофора и регулировщика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движение через </w:t>
      </w:r>
      <w:r w:rsidRPr="00D104D5">
        <w:rPr>
          <w:rFonts w:ascii="Times New Roman" w:hAnsi="Times New Roman" w:cs="Times New Roman"/>
          <w:bCs/>
          <w:sz w:val="24"/>
          <w:szCs w:val="24"/>
        </w:rPr>
        <w:t>железнодорожные пути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движение в жилых зонах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особенности движения на велосипеде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воими словами, систематически и ненавязчиво знакомьте с правилами, которые должен знать ребёнок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Методические приёмы обучения ребёнка навыка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го поведения на дороге</w:t>
      </w:r>
      <w:r w:rsidRPr="00D104D5">
        <w:rPr>
          <w:rFonts w:ascii="Times New Roman" w:hAnsi="Times New Roman" w:cs="Times New Roman"/>
          <w:sz w:val="24"/>
          <w:szCs w:val="24"/>
        </w:rPr>
        <w:t>: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й</w:t>
      </w:r>
      <w:r w:rsidRPr="00D104D5">
        <w:rPr>
          <w:rFonts w:ascii="Times New Roman" w:hAnsi="Times New Roman" w:cs="Times New Roman"/>
          <w:sz w:val="24"/>
          <w:szCs w:val="24"/>
        </w:rPr>
        <w:t> обстановке обучайте ориентироваться и оценивать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ую ситуацию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азъясняйте необходимость быть внимательным, осторожным и осмотрительным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воспитывайте у ребёнка потребность быть дисциплинированным, вырабатывайте у него положительные привычки в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м поведении на дороге</w:t>
      </w:r>
      <w:r w:rsidRPr="00D104D5">
        <w:rPr>
          <w:rFonts w:ascii="Times New Roman" w:hAnsi="Times New Roman" w:cs="Times New Roman"/>
          <w:sz w:val="24"/>
          <w:szCs w:val="24"/>
        </w:rPr>
        <w:t>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азъясняйте необходимость быть постоянно бдительным,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, ноне запугивайте транспортной ситуацией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указывайте на ошибки пешеходов и водителей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азъясняйте, что тако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</w:t>
      </w:r>
      <w:r w:rsidRPr="00D104D5">
        <w:rPr>
          <w:rFonts w:ascii="Times New Roman" w:hAnsi="Times New Roman" w:cs="Times New Roman"/>
          <w:sz w:val="24"/>
          <w:szCs w:val="24"/>
        </w:rPr>
        <w:t>-транспортное происшествие </w:t>
      </w:r>
      <w:r w:rsidRPr="00D104D5">
        <w:rPr>
          <w:rFonts w:ascii="Times New Roman" w:hAnsi="Times New Roman" w:cs="Times New Roman"/>
          <w:i/>
          <w:iCs/>
          <w:sz w:val="24"/>
          <w:szCs w:val="24"/>
        </w:rPr>
        <w:t>(ДТП)</w:t>
      </w:r>
      <w:r w:rsidRPr="00D104D5">
        <w:rPr>
          <w:rFonts w:ascii="Times New Roman" w:hAnsi="Times New Roman" w:cs="Times New Roman"/>
          <w:sz w:val="24"/>
          <w:szCs w:val="24"/>
        </w:rPr>
        <w:t> и причины их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закрепляйте знания </w:t>
      </w:r>
      <w:r w:rsidRPr="00D104D5">
        <w:rPr>
          <w:rFonts w:ascii="Times New Roman" w:hAnsi="Times New Roman" w:cs="Times New Roman"/>
          <w:bCs/>
          <w:sz w:val="24"/>
          <w:szCs w:val="24"/>
        </w:rPr>
        <w:t>безопасного</w:t>
      </w:r>
      <w:r w:rsidRPr="00D104D5">
        <w:rPr>
          <w:rFonts w:ascii="Times New Roman" w:hAnsi="Times New Roman" w:cs="Times New Roman"/>
          <w:sz w:val="24"/>
          <w:szCs w:val="24"/>
        </w:rPr>
        <w:t> поведения с помощью игр, диафильмов, читайте книги, стихи, загадки с использование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</w:t>
      </w:r>
      <w:r w:rsidRPr="00D104D5">
        <w:rPr>
          <w:rFonts w:ascii="Times New Roman" w:hAnsi="Times New Roman" w:cs="Times New Roman"/>
          <w:sz w:val="24"/>
          <w:szCs w:val="24"/>
        </w:rPr>
        <w:t>-транспортных ситуаций;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используйте прогулки для закрепления и объяснения правил работы светофоров, показывайте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ые знаки и дорожную разметку</w:t>
      </w:r>
      <w:r w:rsidRPr="00D104D5">
        <w:rPr>
          <w:rFonts w:ascii="Times New Roman" w:hAnsi="Times New Roman" w:cs="Times New Roman"/>
          <w:sz w:val="24"/>
          <w:szCs w:val="24"/>
        </w:rPr>
        <w:t>, а если регулировщик будет регулировать движение, то поясните его сигналы, чаще обращайтесь к ребёнку с вопросами по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жной обстановке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Старайтесь сделать всё возможное, чтобы оградить его от несчастных случаев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!</w:t>
      </w:r>
    </w:p>
    <w:p w:rsidR="00D104D5" w:rsidRPr="00D104D5" w:rsidRDefault="00D104D5" w:rsidP="00D10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4D5">
        <w:rPr>
          <w:rFonts w:ascii="Times New Roman" w:hAnsi="Times New Roman" w:cs="Times New Roman"/>
          <w:sz w:val="24"/>
          <w:szCs w:val="24"/>
        </w:rPr>
        <w:t>Ребёнок учится законам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</w:t>
      </w:r>
      <w:r w:rsidRPr="00D104D5">
        <w:rPr>
          <w:rFonts w:ascii="Times New Roman" w:hAnsi="Times New Roman" w:cs="Times New Roman"/>
          <w:sz w:val="24"/>
          <w:szCs w:val="24"/>
        </w:rPr>
        <w:t>, беря пример с членов семьи и других взрослых. Особенно пример папы и мамы учит дисциплинированному поведению на </w:t>
      </w:r>
      <w:r w:rsidRPr="00D104D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D104D5">
        <w:rPr>
          <w:rFonts w:ascii="Times New Roman" w:hAnsi="Times New Roman" w:cs="Times New Roman"/>
          <w:sz w:val="24"/>
          <w:szCs w:val="24"/>
        </w:rPr>
        <w:t> не только вашего ребёнка, но других </w:t>
      </w:r>
      <w:r w:rsidRPr="00D104D5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D104D5">
        <w:rPr>
          <w:rFonts w:ascii="Times New Roman" w:hAnsi="Times New Roman" w:cs="Times New Roman"/>
          <w:sz w:val="24"/>
          <w:szCs w:val="24"/>
        </w:rPr>
        <w:t>.</w:t>
      </w:r>
    </w:p>
    <w:p w:rsidR="00565D35" w:rsidRPr="00D104D5" w:rsidRDefault="00565D35" w:rsidP="004F54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5D35" w:rsidRPr="00D10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70"/>
    <w:rsid w:val="004F54DE"/>
    <w:rsid w:val="00565D35"/>
    <w:rsid w:val="0071118D"/>
    <w:rsid w:val="00B40BB3"/>
    <w:rsid w:val="00C76AAA"/>
    <w:rsid w:val="00D104D5"/>
    <w:rsid w:val="00E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14C8-8B3E-4F38-85AF-016FE8A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0-29T16:00:00Z</dcterms:created>
  <dcterms:modified xsi:type="dcterms:W3CDTF">2019-11-03T18:18:00Z</dcterms:modified>
</cp:coreProperties>
</file>